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工作指南  基层卫生工作者参考手册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工作指南  基层卫生工作者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57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青少年工作指南  基层卫生工作者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